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F4" w:rsidRDefault="00847BCF" w:rsidP="007171FE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348615</wp:posOffset>
                </wp:positionV>
                <wp:extent cx="6953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BCF" w:rsidRPr="00607EE3" w:rsidRDefault="00607EE3" w:rsidP="00607E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7171FE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9pt;margin-top:-27.45pt;width:54.75pt;height:2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" fillcolor="white [3201]" strokeweight=".5pt">
                <v:textbox>
                  <w:txbxContent>
                    <w:p w:rsidR="00847BCF" w:rsidRPr="00607EE3" w:rsidRDefault="00607EE3" w:rsidP="00607EE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7171FE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8554E">
        <w:rPr>
          <w:rFonts w:asciiTheme="majorEastAsia" w:eastAsiaTheme="majorEastAsia" w:hAnsiTheme="majorEastAsia" w:hint="eastAsia"/>
          <w:sz w:val="28"/>
          <w:szCs w:val="28"/>
        </w:rPr>
        <w:t>出張申請受付方式（</w:t>
      </w:r>
      <w:r w:rsidR="007171FE">
        <w:rPr>
          <w:rFonts w:asciiTheme="majorEastAsia" w:eastAsiaTheme="majorEastAsia" w:hAnsiTheme="majorEastAsia" w:hint="eastAsia"/>
          <w:sz w:val="28"/>
          <w:szCs w:val="28"/>
        </w:rPr>
        <w:t>企業等一括申請</w:t>
      </w:r>
      <w:r w:rsidR="00D8554E">
        <w:rPr>
          <w:rFonts w:asciiTheme="majorEastAsia" w:eastAsiaTheme="majorEastAsia" w:hAnsiTheme="majorEastAsia" w:hint="eastAsia"/>
          <w:sz w:val="28"/>
          <w:szCs w:val="28"/>
        </w:rPr>
        <w:t>方式）申請者一覧</w:t>
      </w:r>
    </w:p>
    <w:p w:rsidR="00870F77" w:rsidRDefault="00870F77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288" w:type="dxa"/>
        <w:tblLook w:val="04A0" w:firstRow="1" w:lastRow="0" w:firstColumn="1" w:lastColumn="0" w:noHBand="0" w:noVBand="1"/>
      </w:tblPr>
      <w:tblGrid>
        <w:gridCol w:w="602"/>
        <w:gridCol w:w="2253"/>
        <w:gridCol w:w="1520"/>
        <w:gridCol w:w="3911"/>
        <w:gridCol w:w="1039"/>
        <w:gridCol w:w="963"/>
      </w:tblGrid>
      <w:tr w:rsidR="007171FE" w:rsidTr="00055DFD">
        <w:trPr>
          <w:trHeight w:val="575"/>
        </w:trPr>
        <w:tc>
          <w:tcPr>
            <w:tcW w:w="2855" w:type="dxa"/>
            <w:gridSpan w:val="2"/>
          </w:tcPr>
          <w:p w:rsidR="007171FE" w:rsidRPr="00C325CD" w:rsidRDefault="007171FE" w:rsidP="00C325CD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25CD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433" w:type="dxa"/>
            <w:gridSpan w:val="4"/>
          </w:tcPr>
          <w:p w:rsidR="007171FE" w:rsidRPr="00C325CD" w:rsidRDefault="007171FE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51"/>
        </w:trPr>
        <w:tc>
          <w:tcPr>
            <w:tcW w:w="602" w:type="dxa"/>
            <w:vMerge w:val="restart"/>
          </w:tcPr>
          <w:p w:rsid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C325CD" w:rsidRP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25CD"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2252" w:type="dxa"/>
            <w:vMerge w:val="restart"/>
          </w:tcPr>
          <w:p w:rsid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C325CD" w:rsidRP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25CD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1520" w:type="dxa"/>
            <w:vMerge w:val="restart"/>
          </w:tcPr>
          <w:p w:rsid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C325CD" w:rsidRP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11" w:type="dxa"/>
            <w:vMerge w:val="restart"/>
          </w:tcPr>
          <w:p w:rsid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C325CD" w:rsidRPr="00C325CD" w:rsidRDefault="00C325CD" w:rsidP="00C325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2001" w:type="dxa"/>
            <w:gridSpan w:val="2"/>
          </w:tcPr>
          <w:p w:rsidR="00C325CD" w:rsidRPr="00C325CD" w:rsidRDefault="00C325CD" w:rsidP="00C325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25CD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ードの有無</w:t>
            </w:r>
          </w:p>
          <w:p w:rsidR="00C325CD" w:rsidRDefault="00C325CD" w:rsidP="00C325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25C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お持ちの方は〇</w:t>
            </w:r>
          </w:p>
          <w:p w:rsidR="00C325CD" w:rsidRPr="00C325CD" w:rsidRDefault="00C325CD" w:rsidP="00C325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25CD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）</w:t>
            </w:r>
          </w:p>
        </w:tc>
      </w:tr>
      <w:tr w:rsidR="00DB151A" w:rsidTr="00055DFD">
        <w:trPr>
          <w:trHeight w:val="575"/>
        </w:trPr>
        <w:tc>
          <w:tcPr>
            <w:tcW w:w="602" w:type="dxa"/>
            <w:vMerge/>
          </w:tcPr>
          <w:p w:rsidR="00C325CD" w:rsidRPr="00C325CD" w:rsidRDefault="00C325CD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2" w:type="dxa"/>
            <w:vMerge/>
          </w:tcPr>
          <w:p w:rsidR="00C325CD" w:rsidRPr="00C325CD" w:rsidRDefault="00C325CD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  <w:vMerge/>
          </w:tcPr>
          <w:p w:rsidR="00C325CD" w:rsidRPr="00C325CD" w:rsidRDefault="00C325CD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1" w:type="dxa"/>
            <w:vMerge/>
          </w:tcPr>
          <w:p w:rsidR="00C325CD" w:rsidRPr="00C325CD" w:rsidRDefault="00C325CD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C325CD" w:rsidRDefault="003B26A0" w:rsidP="003B26A0">
            <w:pPr>
              <w:spacing w:beforeLines="30" w:before="108"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通知カード</w:t>
            </w:r>
          </w:p>
          <w:p w:rsidR="003B26A0" w:rsidRPr="003B26A0" w:rsidRDefault="003B26A0" w:rsidP="003B26A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通知書</w:t>
            </w:r>
          </w:p>
        </w:tc>
        <w:tc>
          <w:tcPr>
            <w:tcW w:w="962" w:type="dxa"/>
          </w:tcPr>
          <w:p w:rsidR="00C325CD" w:rsidRPr="003B26A0" w:rsidRDefault="00C325CD" w:rsidP="003B26A0">
            <w:pPr>
              <w:spacing w:beforeLines="20" w:before="72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26A0">
              <w:rPr>
                <w:rFonts w:asciiTheme="majorEastAsia" w:eastAsiaTheme="majorEastAsia" w:hAnsiTheme="majorEastAsia" w:hint="eastAsia"/>
                <w:sz w:val="18"/>
                <w:szCs w:val="18"/>
              </w:rPr>
              <w:t>住基</w:t>
            </w:r>
          </w:p>
          <w:p w:rsidR="00C325CD" w:rsidRPr="003B26A0" w:rsidRDefault="00C325CD" w:rsidP="00C325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26A0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ード</w:t>
            </w:r>
          </w:p>
        </w:tc>
      </w:tr>
      <w:tr w:rsidR="00DB151A" w:rsidTr="00055DFD">
        <w:trPr>
          <w:trHeight w:val="575"/>
        </w:trPr>
        <w:tc>
          <w:tcPr>
            <w:tcW w:w="602" w:type="dxa"/>
          </w:tcPr>
          <w:p w:rsidR="00C325CD" w:rsidRPr="00C325CD" w:rsidRDefault="00C325CD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2252" w:type="dxa"/>
          </w:tcPr>
          <w:p w:rsidR="007171FE" w:rsidRPr="00C325CD" w:rsidRDefault="007171FE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Pr="00DB151A" w:rsidRDefault="00DB151A" w:rsidP="00DB151A">
            <w:pPr>
              <w:spacing w:beforeLines="20" w:before="72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B151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B151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7171FE" w:rsidRPr="00C325CD" w:rsidRDefault="007171FE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7171FE" w:rsidRPr="00C325CD" w:rsidRDefault="007171FE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51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75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75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51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75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75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51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75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151A" w:rsidTr="00055DFD">
        <w:trPr>
          <w:trHeight w:val="551"/>
        </w:trPr>
        <w:tc>
          <w:tcPr>
            <w:tcW w:w="602" w:type="dxa"/>
          </w:tcPr>
          <w:p w:rsidR="00DB151A" w:rsidRPr="00C325CD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5DFD" w:rsidTr="00055DFD">
        <w:trPr>
          <w:trHeight w:val="551"/>
        </w:trPr>
        <w:tc>
          <w:tcPr>
            <w:tcW w:w="602" w:type="dxa"/>
          </w:tcPr>
          <w:p w:rsidR="00DB151A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5DFD" w:rsidTr="00055DFD">
        <w:trPr>
          <w:trHeight w:val="551"/>
        </w:trPr>
        <w:tc>
          <w:tcPr>
            <w:tcW w:w="602" w:type="dxa"/>
          </w:tcPr>
          <w:p w:rsidR="00DB151A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5DFD" w:rsidTr="00055DFD">
        <w:trPr>
          <w:trHeight w:val="551"/>
        </w:trPr>
        <w:tc>
          <w:tcPr>
            <w:tcW w:w="602" w:type="dxa"/>
          </w:tcPr>
          <w:p w:rsidR="00DB151A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5DFD" w:rsidTr="00055DFD">
        <w:trPr>
          <w:trHeight w:val="551"/>
        </w:trPr>
        <w:tc>
          <w:tcPr>
            <w:tcW w:w="602" w:type="dxa"/>
          </w:tcPr>
          <w:p w:rsidR="00DB151A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5DFD" w:rsidTr="00055DFD">
        <w:trPr>
          <w:trHeight w:val="551"/>
        </w:trPr>
        <w:tc>
          <w:tcPr>
            <w:tcW w:w="602" w:type="dxa"/>
          </w:tcPr>
          <w:p w:rsidR="00DB151A" w:rsidRDefault="00DB151A" w:rsidP="00DB151A">
            <w:pPr>
              <w:spacing w:beforeLines="20" w:before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225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0" w:type="dxa"/>
          </w:tcPr>
          <w:p w:rsidR="00DB151A" w:rsidRDefault="00DB151A" w:rsidP="00DB151A">
            <w:pPr>
              <w:jc w:val="center"/>
            </w:pPr>
            <w:r w:rsidRPr="006D14A9">
              <w:rPr>
                <w:rFonts w:asciiTheme="majorEastAsia" w:eastAsiaTheme="majorEastAsia" w:hAnsiTheme="majorEastAsia" w:hint="eastAsia"/>
                <w:sz w:val="22"/>
              </w:rPr>
              <w:t>・　・</w:t>
            </w:r>
          </w:p>
        </w:tc>
        <w:tc>
          <w:tcPr>
            <w:tcW w:w="3911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9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2" w:type="dxa"/>
          </w:tcPr>
          <w:p w:rsidR="00DB151A" w:rsidRPr="00C325CD" w:rsidRDefault="00DB151A" w:rsidP="00DB151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F27F4" w:rsidRDefault="00EF27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B151A" w:rsidRDefault="00DB151A" w:rsidP="00DB151A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〇通知カードは、マイナンバーカード申請時に回収し</w:t>
      </w:r>
      <w:r w:rsidR="00F10466">
        <w:rPr>
          <w:rFonts w:asciiTheme="majorEastAsia" w:eastAsiaTheme="majorEastAsia" w:hAnsiTheme="majorEastAsia" w:hint="eastAsia"/>
          <w:sz w:val="22"/>
        </w:rPr>
        <w:t>ます。</w:t>
      </w:r>
    </w:p>
    <w:p w:rsidR="00DB151A" w:rsidRDefault="001E4317" w:rsidP="00DB151A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〇住基カードを交付されている</w:t>
      </w:r>
      <w:r w:rsidR="00F10466">
        <w:rPr>
          <w:rFonts w:asciiTheme="majorEastAsia" w:eastAsiaTheme="majorEastAsia" w:hAnsiTheme="majorEastAsia" w:hint="eastAsia"/>
          <w:sz w:val="22"/>
        </w:rPr>
        <w:t>方</w:t>
      </w:r>
      <w:r w:rsidR="00DB151A">
        <w:rPr>
          <w:rFonts w:asciiTheme="majorEastAsia" w:eastAsiaTheme="majorEastAsia" w:hAnsiTheme="majorEastAsia" w:hint="eastAsia"/>
          <w:sz w:val="22"/>
        </w:rPr>
        <w:t>は、マイナンバーカード申請時に回収となります。</w:t>
      </w:r>
    </w:p>
    <w:p w:rsidR="00DB151A" w:rsidRPr="00F10466" w:rsidRDefault="00DB151A" w:rsidP="00DB151A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DB151A" w:rsidRPr="00F10466" w:rsidSect="00DB151A">
      <w:pgSz w:w="11906" w:h="16838"/>
      <w:pgMar w:top="1134" w:right="90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5ED"/>
    <w:multiLevelType w:val="hybridMultilevel"/>
    <w:tmpl w:val="F8B4B6F2"/>
    <w:lvl w:ilvl="0" w:tplc="2E54C8B8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81334C0"/>
    <w:multiLevelType w:val="hybridMultilevel"/>
    <w:tmpl w:val="8B1044AE"/>
    <w:lvl w:ilvl="0" w:tplc="080ACF26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07654C5"/>
    <w:multiLevelType w:val="hybridMultilevel"/>
    <w:tmpl w:val="F990C496"/>
    <w:lvl w:ilvl="0" w:tplc="7E1C580A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E2F6218"/>
    <w:multiLevelType w:val="hybridMultilevel"/>
    <w:tmpl w:val="E7461878"/>
    <w:lvl w:ilvl="0" w:tplc="D4ECF418">
      <w:numFmt w:val="bullet"/>
      <w:lvlText w:val="・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B8"/>
    <w:rsid w:val="00055DFD"/>
    <w:rsid w:val="001E4317"/>
    <w:rsid w:val="00390737"/>
    <w:rsid w:val="003B26A0"/>
    <w:rsid w:val="004108B8"/>
    <w:rsid w:val="005A2A90"/>
    <w:rsid w:val="00607EE3"/>
    <w:rsid w:val="0068300F"/>
    <w:rsid w:val="006B60E6"/>
    <w:rsid w:val="007171FE"/>
    <w:rsid w:val="0080765B"/>
    <w:rsid w:val="00847BCF"/>
    <w:rsid w:val="00870F77"/>
    <w:rsid w:val="00B10CD6"/>
    <w:rsid w:val="00C325CD"/>
    <w:rsid w:val="00D76C2A"/>
    <w:rsid w:val="00D8554E"/>
    <w:rsid w:val="00DB151A"/>
    <w:rsid w:val="00EF27F4"/>
    <w:rsid w:val="00F1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C9375"/>
  <w15:chartTrackingRefBased/>
  <w15:docId w15:val="{ACD8014D-361B-444E-9C73-3EDAFDA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30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15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3D02-EE2C-4154-AAAE-2588D25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001252</dc:creator>
  <cp:keywords/>
  <dc:description/>
  <cp:lastModifiedBy>ay001252</cp:lastModifiedBy>
  <cp:revision>12</cp:revision>
  <dcterms:created xsi:type="dcterms:W3CDTF">2021-08-19T07:20:00Z</dcterms:created>
  <dcterms:modified xsi:type="dcterms:W3CDTF">2021-09-01T02:59:00Z</dcterms:modified>
</cp:coreProperties>
</file>